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EB01DB">
        <w:rPr>
          <w:sz w:val="28"/>
          <w:szCs w:val="28"/>
        </w:rPr>
        <w:t>January 5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6206A8">
        <w:rPr>
          <w:sz w:val="28"/>
          <w:szCs w:val="28"/>
        </w:rPr>
        <w:t xml:space="preserve"> – via Zoom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BA4002" w:rsidRPr="00D214E2" w:rsidRDefault="00D246C5" w:rsidP="0065355E">
      <w:pPr>
        <w:jc w:val="center"/>
      </w:pPr>
      <w:r w:rsidRPr="00D214E2">
        <w:t xml:space="preserve">This </w:t>
      </w:r>
      <w:r w:rsidR="006206A8">
        <w:t>meeting will be</w:t>
      </w:r>
      <w:r w:rsidR="00BA4002" w:rsidRPr="00D214E2">
        <w:t xml:space="preserve"> accessible via Zoom</w:t>
      </w:r>
      <w:r w:rsidR="00A27283" w:rsidRPr="00D214E2">
        <w:t>:</w:t>
      </w:r>
    </w:p>
    <w:p w:rsidR="00EB01DB" w:rsidRDefault="00EB01DB" w:rsidP="00D214E2">
      <w:pPr>
        <w:rPr>
          <w:sz w:val="28"/>
          <w:szCs w:val="28"/>
        </w:rPr>
      </w:pPr>
    </w:p>
    <w:p w:rsidR="008747D3" w:rsidRDefault="008747D3" w:rsidP="008747D3">
      <w:hyperlink r:id="rId7" w:history="1">
        <w:r w:rsidRPr="00D71996">
          <w:rPr>
            <w:rStyle w:val="Hyperlink"/>
          </w:rPr>
          <w:t>https://us02web.zoom.us/j/89418693801?pwd=V0lYMzZUaVFjbVoySm1lczlVeDRqZz09</w:t>
        </w:r>
      </w:hyperlink>
    </w:p>
    <w:p w:rsidR="008747D3" w:rsidRPr="008747D3" w:rsidRDefault="008747D3" w:rsidP="008747D3"/>
    <w:p w:rsidR="008747D3" w:rsidRPr="008747D3" w:rsidRDefault="008747D3" w:rsidP="008747D3">
      <w:r w:rsidRPr="008747D3">
        <w:t>Passcode: 019469</w:t>
      </w:r>
    </w:p>
    <w:p w:rsidR="008747D3" w:rsidRPr="008747D3" w:rsidRDefault="008747D3" w:rsidP="008747D3"/>
    <w:p w:rsidR="008747D3" w:rsidRPr="008747D3" w:rsidRDefault="008747D3" w:rsidP="008747D3">
      <w:r w:rsidRPr="008747D3">
        <w:t>Or One ta</w:t>
      </w:r>
      <w:r>
        <w:t xml:space="preserve">p mobile: </w:t>
      </w:r>
      <w:r w:rsidRPr="008747D3">
        <w:t>US: +13017158592,</w:t>
      </w:r>
      <w:proofErr w:type="gramStart"/>
      <w:r w:rsidRPr="008747D3">
        <w:t>,89418693801</w:t>
      </w:r>
      <w:proofErr w:type="gramEnd"/>
      <w:r w:rsidRPr="008747D3">
        <w:t>#  or +13126266799,,89418693801#</w:t>
      </w:r>
    </w:p>
    <w:p w:rsidR="008747D3" w:rsidRPr="008747D3" w:rsidRDefault="008747D3" w:rsidP="008747D3">
      <w:r>
        <w:t xml:space="preserve">Or Telephone: </w:t>
      </w:r>
      <w:proofErr w:type="gramStart"/>
      <w:r w:rsidRPr="008747D3">
        <w:t>Dial(</w:t>
      </w:r>
      <w:proofErr w:type="gramEnd"/>
      <w:r w:rsidRPr="008747D3">
        <w:t>for higher quality, dial a number b</w:t>
      </w:r>
      <w:r>
        <w:t xml:space="preserve">ased on your current location): </w:t>
      </w:r>
      <w:r w:rsidRPr="008747D3">
        <w:t>US: +1 301 715 8592  or +1 312 626 6799  or +1 646 558 8656  or +1 253 215 8782  or +1 346 248 7799  or +1 669 900 9128</w:t>
      </w:r>
    </w:p>
    <w:p w:rsidR="008747D3" w:rsidRDefault="008747D3" w:rsidP="008747D3">
      <w:bookmarkStart w:id="0" w:name="_GoBack"/>
      <w:bookmarkEnd w:id="0"/>
    </w:p>
    <w:p w:rsidR="008747D3" w:rsidRPr="008747D3" w:rsidRDefault="008747D3" w:rsidP="008747D3">
      <w:r w:rsidRPr="008747D3">
        <w:t>Webinar ID: 894 1869 3801</w:t>
      </w:r>
    </w:p>
    <w:p w:rsidR="00117715" w:rsidRPr="008747D3" w:rsidRDefault="008747D3" w:rsidP="00D214E2">
      <w:r>
        <w:t>-------------------</w:t>
      </w:r>
    </w:p>
    <w:p w:rsidR="00117715" w:rsidRDefault="00117715" w:rsidP="00D214E2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EB01DB">
        <w:rPr>
          <w:sz w:val="28"/>
          <w:szCs w:val="28"/>
        </w:rPr>
        <w:t>Meetings: December 15</w:t>
      </w:r>
      <w:r w:rsidR="004535D3" w:rsidRPr="009F6A93">
        <w:rPr>
          <w:sz w:val="28"/>
          <w:szCs w:val="28"/>
        </w:rPr>
        <w:t>,</w:t>
      </w:r>
      <w:r w:rsidR="00D95586" w:rsidRPr="009F6A93">
        <w:rPr>
          <w:sz w:val="28"/>
          <w:szCs w:val="28"/>
        </w:rPr>
        <w:t xml:space="preserve"> 2021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EB01DB" w:rsidRDefault="00344329" w:rsidP="00EB01DB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5</w:t>
      </w:r>
      <w:r w:rsidRPr="009F6A93">
        <w:rPr>
          <w:sz w:val="28"/>
          <w:szCs w:val="28"/>
        </w:rPr>
        <w:tab/>
      </w:r>
      <w:r w:rsidR="00AC3DF5">
        <w:rPr>
          <w:sz w:val="28"/>
          <w:szCs w:val="28"/>
        </w:rPr>
        <w:t>FY2023 Department Budget Hearings</w:t>
      </w:r>
      <w:r w:rsidR="00EB01DB" w:rsidRPr="00EB01DB">
        <w:rPr>
          <w:sz w:val="28"/>
          <w:szCs w:val="28"/>
        </w:rPr>
        <w:tab/>
      </w:r>
    </w:p>
    <w:p w:rsidR="009D6C76" w:rsidRDefault="009D6C76" w:rsidP="00344329">
      <w:pPr>
        <w:ind w:left="1440" w:hanging="1440"/>
        <w:rPr>
          <w:sz w:val="28"/>
          <w:szCs w:val="28"/>
        </w:rPr>
      </w:pPr>
    </w:p>
    <w:p w:rsidR="009D6C76" w:rsidRDefault="009D6C76" w:rsidP="009D6C76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Pr="009D6C76">
        <w:rPr>
          <w:sz w:val="28"/>
          <w:szCs w:val="28"/>
        </w:rPr>
        <w:tab/>
      </w:r>
      <w:r w:rsidR="00EB01DB" w:rsidRPr="00EB01DB">
        <w:rPr>
          <w:sz w:val="28"/>
          <w:szCs w:val="28"/>
        </w:rPr>
        <w:t>Fleet capital</w:t>
      </w:r>
    </w:p>
    <w:p w:rsidR="00EB01DB" w:rsidRDefault="00EB01DB" w:rsidP="009D6C76">
      <w:pPr>
        <w:ind w:left="2160" w:hanging="1440"/>
        <w:rPr>
          <w:sz w:val="28"/>
          <w:szCs w:val="28"/>
        </w:rPr>
      </w:pPr>
    </w:p>
    <w:p w:rsidR="00EB01DB" w:rsidRDefault="00EB01DB" w:rsidP="00EB01D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30</w:t>
      </w:r>
      <w:r w:rsidRPr="009D6C76">
        <w:rPr>
          <w:sz w:val="28"/>
          <w:szCs w:val="28"/>
        </w:rPr>
        <w:tab/>
      </w:r>
      <w:r w:rsidRPr="00EB01DB">
        <w:rPr>
          <w:sz w:val="28"/>
          <w:szCs w:val="28"/>
        </w:rPr>
        <w:t>Department of Public Works</w:t>
      </w:r>
    </w:p>
    <w:p w:rsidR="00EB01DB" w:rsidRPr="009D6C76" w:rsidRDefault="00EB01DB" w:rsidP="009D6C76">
      <w:pPr>
        <w:ind w:left="2160" w:hanging="1440"/>
        <w:rPr>
          <w:sz w:val="28"/>
          <w:szCs w:val="28"/>
        </w:rPr>
      </w:pPr>
    </w:p>
    <w:p w:rsidR="009D6C76" w:rsidRDefault="00EB01DB" w:rsidP="009D6C76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:3</w:t>
      </w:r>
      <w:r w:rsidR="0041609A">
        <w:rPr>
          <w:sz w:val="28"/>
          <w:szCs w:val="28"/>
        </w:rPr>
        <w:t>0</w:t>
      </w:r>
      <w:r w:rsidR="009D6C76" w:rsidRPr="009D6C76">
        <w:rPr>
          <w:sz w:val="28"/>
          <w:szCs w:val="28"/>
        </w:rPr>
        <w:tab/>
      </w:r>
      <w:r w:rsidRPr="00EB01DB">
        <w:rPr>
          <w:sz w:val="28"/>
          <w:szCs w:val="28"/>
        </w:rPr>
        <w:t>Sewer Enterprise Fund</w:t>
      </w:r>
    </w:p>
    <w:p w:rsidR="0041609A" w:rsidRDefault="0041609A" w:rsidP="009D6C76">
      <w:pPr>
        <w:ind w:left="2160" w:hanging="1440"/>
        <w:rPr>
          <w:sz w:val="28"/>
          <w:szCs w:val="28"/>
        </w:rPr>
      </w:pPr>
    </w:p>
    <w:p w:rsidR="0041609A" w:rsidRDefault="00EB01DB" w:rsidP="0041609A">
      <w:pPr>
        <w:ind w:left="720"/>
        <w:rPr>
          <w:sz w:val="28"/>
          <w:szCs w:val="28"/>
        </w:rPr>
      </w:pPr>
      <w:r>
        <w:rPr>
          <w:sz w:val="28"/>
          <w:szCs w:val="28"/>
        </w:rPr>
        <w:t>8:45</w:t>
      </w:r>
      <w:r w:rsidR="0041609A">
        <w:rPr>
          <w:sz w:val="28"/>
          <w:szCs w:val="28"/>
        </w:rPr>
        <w:t xml:space="preserve"> </w:t>
      </w:r>
      <w:r w:rsidR="0041609A" w:rsidRPr="000D470B">
        <w:rPr>
          <w:sz w:val="28"/>
          <w:szCs w:val="28"/>
        </w:rPr>
        <w:tab/>
      </w:r>
      <w:r w:rsidR="0041609A">
        <w:rPr>
          <w:sz w:val="28"/>
          <w:szCs w:val="28"/>
        </w:rPr>
        <w:tab/>
      </w:r>
      <w:r w:rsidRPr="00EB01DB">
        <w:rPr>
          <w:sz w:val="28"/>
          <w:szCs w:val="28"/>
        </w:rPr>
        <w:t>Water Enterprise Fund</w:t>
      </w:r>
    </w:p>
    <w:p w:rsidR="00AC3DF5" w:rsidRPr="009F6A93" w:rsidRDefault="00350FDA" w:rsidP="009F6A9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B16067" w:rsidRPr="009F6A93" w:rsidRDefault="00EB01DB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0</w:t>
      </w:r>
      <w:r w:rsidR="00E45D30">
        <w:rPr>
          <w:sz w:val="28"/>
          <w:szCs w:val="28"/>
        </w:rPr>
        <w:t>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06A8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D3B7B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747D3"/>
    <w:rsid w:val="00883757"/>
    <w:rsid w:val="00892CC8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6A93"/>
    <w:rsid w:val="00A062EF"/>
    <w:rsid w:val="00A0687C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B01DB"/>
    <w:rsid w:val="00EB0AFB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9418693801?pwd=V0lYMzZUaVFjbVoySm1lczlVeDRq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9884-91A0-43ED-8570-E564A59A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7</cp:revision>
  <cp:lastPrinted>2021-09-22T14:15:00Z</cp:lastPrinted>
  <dcterms:created xsi:type="dcterms:W3CDTF">2021-12-18T20:34:00Z</dcterms:created>
  <dcterms:modified xsi:type="dcterms:W3CDTF">2021-12-21T13:24:00Z</dcterms:modified>
</cp:coreProperties>
</file>